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7551815A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hAnsi="Arial" w:cs="Arial"/>
          <w:b/>
          <w:i/>
          <w:noProof/>
          <w:w w:val="105"/>
          <w:sz w:val="20"/>
          <w:szCs w:val="20"/>
          <w:lang w:val="en-GB" w:eastAsia="en-GB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 OPPOSITION</w:t>
      </w:r>
    </w:p>
    <w:p w14:paraId="7963957E" w14:textId="41871830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Only for use by a DISTRICT or COUNTY </w:t>
      </w:r>
      <w:bookmarkStart w:id="0" w:name="_GoBack"/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CHOOL</w:t>
      </w:r>
      <w:bookmarkEnd w:id="0"/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’ FA</w:t>
      </w:r>
    </w:p>
    <w:p w14:paraId="42E750C2" w14:textId="6AA27438" w:rsidR="00996DCA" w:rsidRPr="007D5571" w:rsidRDefault="00996DCA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</w:p>
    <w:p w14:paraId="607A6D62" w14:textId="53A54DC1" w:rsidR="00996DCA" w:rsidRPr="00DD79C2" w:rsidRDefault="007D5571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br/>
      </w:r>
      <w:r w:rsidR="0071123A"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="0071123A"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="0071123A"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53C33120" w14:textId="354A25F2" w:rsidR="00996DCA" w:rsidRPr="00DD79C2" w:rsidRDefault="008D39BD" w:rsidP="008D39BD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HkIgIAAB0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 xml:space="preserve">, the applicant </w:t>
      </w:r>
      <w:r w:rsidR="007D5571" w:rsidRPr="00DD79C2">
        <w:rPr>
          <w:rFonts w:ascii="Arial" w:hAnsi="Arial" w:cs="Arial"/>
          <w:sz w:val="16"/>
          <w:szCs w:val="16"/>
        </w:rPr>
        <w:t>Association</w:t>
      </w:r>
      <w:r w:rsidR="00DD79C2" w:rsidRPr="00DD79C2">
        <w:rPr>
          <w:rFonts w:ascii="Arial" w:hAnsi="Arial" w:cs="Arial"/>
          <w:sz w:val="16"/>
          <w:szCs w:val="16"/>
        </w:rPr>
        <w:t xml:space="preserve"> with</w:t>
      </w:r>
      <w:r w:rsidR="0071123A" w:rsidRPr="00DD79C2">
        <w:rPr>
          <w:rFonts w:ascii="Arial" w:hAnsi="Arial" w:cs="Arial"/>
          <w:sz w:val="16"/>
          <w:szCs w:val="16"/>
        </w:rPr>
        <w:t xml:space="preserve">  </w:t>
      </w:r>
    </w:p>
    <w:p w14:paraId="02408161" w14:textId="5FBA3667" w:rsidR="00996DCA" w:rsidRPr="00DD79C2" w:rsidRDefault="008D39BD" w:rsidP="008D39BD">
      <w:pPr>
        <w:pStyle w:val="BodyText"/>
        <w:tabs>
          <w:tab w:val="left" w:pos="6462"/>
          <w:tab w:val="left" w:pos="10773"/>
        </w:tabs>
        <w:spacing w:before="226" w:after="2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NGIgIAACI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Affiliation</w:t>
      </w:r>
      <w:r w:rsidR="0071123A"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Number</w:t>
      </w:r>
      <w:r w:rsidR="0071123A" w:rsidRPr="00DD79C2">
        <w:rPr>
          <w:rFonts w:ascii="Arial" w:hAnsi="Arial" w:cs="Arial"/>
          <w:sz w:val="16"/>
          <w:szCs w:val="16"/>
          <w:u w:val="single"/>
        </w:rPr>
        <w:t xml:space="preserve"> </w:t>
      </w:r>
      <w:r w:rsidR="0071123A" w:rsidRPr="00DD79C2">
        <w:rPr>
          <w:rFonts w:ascii="Arial" w:hAnsi="Arial" w:cs="Arial"/>
          <w:sz w:val="16"/>
          <w:szCs w:val="16"/>
          <w:u w:val="single"/>
        </w:rPr>
        <w:tab/>
      </w:r>
      <w:r w:rsidR="0071123A" w:rsidRPr="00DD79C2">
        <w:rPr>
          <w:rFonts w:ascii="Arial" w:hAnsi="Arial" w:cs="Arial"/>
          <w:sz w:val="16"/>
          <w:szCs w:val="16"/>
        </w:rPr>
        <w:t>, 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proofErr w:type="gramStart"/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</w:t>
      </w:r>
      <w:proofErr w:type="spellStart"/>
      <w:proofErr w:type="gramEnd"/>
      <w:r w:rsidR="0071123A" w:rsidRPr="00DD79C2">
        <w:rPr>
          <w:rFonts w:ascii="Arial" w:hAnsi="Arial" w:cs="Arial"/>
          <w:sz w:val="16"/>
          <w:szCs w:val="16"/>
        </w:rPr>
        <w:t>es</w:t>
      </w:r>
      <w:proofErr w:type="spellEnd"/>
      <w:r w:rsidR="0071123A" w:rsidRPr="00DD79C2">
        <w:rPr>
          <w:rFonts w:ascii="Arial" w:hAnsi="Arial" w:cs="Arial"/>
          <w:sz w:val="16"/>
          <w:szCs w:val="16"/>
        </w:rPr>
        <w:t>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28" w:lineRule="exact"/>
              <w:ind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</w:t>
            </w:r>
            <w:proofErr w:type="spellStart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es</w:t>
            </w:r>
            <w:proofErr w:type="spellEnd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463541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0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n submitting this application we acknowledge and confirm that in relation to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 for which consent to participate is requested we shall fully comply with the Laws of the Game and all FA Rules, Regulations, Procedures and Policies.</w:t>
      </w:r>
    </w:p>
    <w:p w14:paraId="33C5B847" w14:textId="7BFC0387" w:rsidR="00996DCA" w:rsidRPr="00DD79C2" w:rsidRDefault="0071123A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 xml:space="preserve">In circumstances where the </w:t>
      </w:r>
      <w:proofErr w:type="gramStart"/>
      <w:r w:rsidRPr="00DD79C2">
        <w:rPr>
          <w:rFonts w:ascii="Arial" w:hAnsi="Arial" w:cs="Arial"/>
          <w:w w:val="105"/>
          <w:sz w:val="16"/>
          <w:szCs w:val="16"/>
          <w:u w:val="single"/>
        </w:rPr>
        <w:t>match(</w:t>
      </w:r>
      <w:proofErr w:type="spellStart"/>
      <w:proofErr w:type="gramEnd"/>
      <w:r w:rsidRPr="00DD79C2">
        <w:rPr>
          <w:rFonts w:ascii="Arial" w:hAnsi="Arial" w:cs="Arial"/>
          <w:w w:val="105"/>
          <w:sz w:val="16"/>
          <w:szCs w:val="16"/>
          <w:u w:val="single"/>
        </w:rPr>
        <w:t>es</w:t>
      </w:r>
      <w:proofErr w:type="spellEnd"/>
      <w:r w:rsidRPr="00DD79C2">
        <w:rPr>
          <w:rFonts w:ascii="Arial" w:hAnsi="Arial" w:cs="Arial"/>
          <w:w w:val="105"/>
          <w:sz w:val="16"/>
          <w:szCs w:val="16"/>
          <w:u w:val="single"/>
        </w:rPr>
        <w:t>)/tournament involves one or more youth teams, we additionally acknowledge and confirm the following:</w:t>
      </w:r>
    </w:p>
    <w:p w14:paraId="433B4A6E" w14:textId="4B1A8D5C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5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shall ful</w:t>
      </w:r>
      <w:r w:rsidR="00AB2312" w:rsidRPr="00DD79C2">
        <w:rPr>
          <w:rFonts w:ascii="Arial" w:hAnsi="Arial" w:cs="Arial"/>
          <w:sz w:val="16"/>
          <w:szCs w:val="16"/>
        </w:rPr>
        <w:t xml:space="preserve">ly comply with The FA’s/ESFA’s </w:t>
      </w:r>
      <w:r w:rsidRPr="00DD79C2">
        <w:rPr>
          <w:rFonts w:ascii="Arial" w:hAnsi="Arial" w:cs="Arial"/>
          <w:sz w:val="16"/>
          <w:szCs w:val="16"/>
        </w:rPr>
        <w:t>Safeguarding Children Policies and Procedures</w:t>
      </w:r>
      <w:r w:rsidR="0046354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E265C2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DD79C2">
        <w:rPr>
          <w:rFonts w:ascii="Arial" w:hAnsi="Arial" w:cs="Arial"/>
          <w:sz w:val="16"/>
          <w:szCs w:val="16"/>
        </w:rPr>
        <w:t>and</w:t>
      </w:r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</w:p>
    <w:p w14:paraId="54A3485C" w14:textId="54ADD2BE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h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t</w:t>
      </w:r>
      <w:r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ime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b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responsibl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o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afeguarding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welfar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u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="005F1583" w:rsidRPr="00DD79C2">
        <w:rPr>
          <w:rFonts w:ascii="Arial" w:hAnsi="Arial" w:cs="Arial"/>
          <w:sz w:val="16"/>
          <w:szCs w:val="16"/>
        </w:rPr>
        <w:t>Association</w:t>
      </w:r>
      <w:r w:rsidRPr="00DD79C2">
        <w:rPr>
          <w:rFonts w:ascii="Arial" w:hAnsi="Arial" w:cs="Arial"/>
          <w:sz w:val="16"/>
          <w:szCs w:val="16"/>
        </w:rPr>
        <w:t>’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ficials,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layer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2D996AE2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</w:t>
      </w:r>
      <w:proofErr w:type="spellStart"/>
      <w:r w:rsidRPr="00DD79C2">
        <w:rPr>
          <w:rFonts w:ascii="Arial" w:hAnsi="Arial" w:cs="Arial"/>
          <w:sz w:val="16"/>
          <w:szCs w:val="16"/>
        </w:rPr>
        <w:t>carer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 of all young persons aged under 16 that will attend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. No young person shall participate in th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73CDB76A" w14:textId="77777777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5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her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s involving young persons of school age are due to take place during term time, we hold written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mission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rom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hea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eacher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young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son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involved;</w:t>
      </w:r>
    </w:p>
    <w:p w14:paraId="48D9FDF2" w14:textId="1021DAEE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n</w:t>
      </w:r>
      <w:r w:rsidR="00684710" w:rsidRPr="00DD79C2">
        <w:rPr>
          <w:rFonts w:ascii="Arial" w:hAnsi="Arial" w:cs="Arial"/>
          <w:sz w:val="16"/>
          <w:szCs w:val="16"/>
        </w:rPr>
        <w:t xml:space="preserve"> ESFA risk assessment for the event (please enclose with this application.</w:t>
      </w:r>
      <w:r w:rsidRPr="00DD79C2">
        <w:rPr>
          <w:rFonts w:ascii="Arial" w:hAnsi="Arial" w:cs="Arial"/>
          <w:sz w:val="16"/>
          <w:szCs w:val="16"/>
        </w:rPr>
        <w:t>)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  <w:r w:rsidR="00463541">
        <w:rPr>
          <w:rFonts w:ascii="Arial" w:hAnsi="Arial" w:cs="Arial"/>
          <w:sz w:val="16"/>
          <w:szCs w:val="16"/>
        </w:rPr>
        <w:t xml:space="preserve"> </w:t>
      </w:r>
    </w:p>
    <w:p w14:paraId="1A3E7C17" w14:textId="0E08A12C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ake travel and take part in this event</w:t>
      </w:r>
    </w:p>
    <w:p w14:paraId="2784ED67" w14:textId="1300AF2D" w:rsidR="00996DCA" w:rsidRPr="00DD79C2" w:rsidRDefault="0071123A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If the Association requires safeguarding support p</w:t>
      </w:r>
      <w:r w:rsidR="00AB2312" w:rsidRPr="00DD79C2">
        <w:rPr>
          <w:rFonts w:ascii="Arial" w:hAnsi="Arial" w:cs="Arial"/>
          <w:sz w:val="16"/>
          <w:szCs w:val="16"/>
        </w:rPr>
        <w:t xml:space="preserve">lease contact your National </w:t>
      </w:r>
      <w:r w:rsidRPr="00DD79C2">
        <w:rPr>
          <w:rFonts w:ascii="Arial" w:hAnsi="Arial" w:cs="Arial"/>
          <w:sz w:val="16"/>
          <w:szCs w:val="16"/>
        </w:rPr>
        <w:t>Welfare Officer.</w:t>
      </w:r>
      <w:r w:rsidR="00D35EED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3DAC8015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Signatory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7F5D78CC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D7E212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Email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1D3EBF41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574637">
        <w:tc>
          <w:tcPr>
            <w:tcW w:w="1567" w:type="dxa"/>
            <w:vAlign w:val="bottom"/>
          </w:tcPr>
          <w:p w14:paraId="0DE5F36B" w14:textId="4ACAABC9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A828143" w14:textId="4229EFF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</w:p>
    <w:p w14:paraId="5BA5BACF" w14:textId="7777777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77B061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560DCB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25487390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6883781E" w:rsidR="000061E6" w:rsidRPr="0060722E" w:rsidRDefault="000061E6" w:rsidP="00257392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5A3DDC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5A3DDC">
      <w:type w:val="continuous"/>
      <w:pgSz w:w="11910" w:h="16840"/>
      <w:pgMar w:top="426" w:right="1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C31F5"/>
    <w:rsid w:val="00186697"/>
    <w:rsid w:val="00257392"/>
    <w:rsid w:val="00463541"/>
    <w:rsid w:val="00562AF6"/>
    <w:rsid w:val="00574637"/>
    <w:rsid w:val="005A3DDC"/>
    <w:rsid w:val="005F1583"/>
    <w:rsid w:val="0060722E"/>
    <w:rsid w:val="00684710"/>
    <w:rsid w:val="0071123A"/>
    <w:rsid w:val="007564D4"/>
    <w:rsid w:val="007D5571"/>
    <w:rsid w:val="008D39BD"/>
    <w:rsid w:val="009273B7"/>
    <w:rsid w:val="00996DCA"/>
    <w:rsid w:val="00A02075"/>
    <w:rsid w:val="00AB2312"/>
    <w:rsid w:val="00D35EED"/>
    <w:rsid w:val="00D93996"/>
    <w:rsid w:val="00DD79C2"/>
    <w:rsid w:val="00EB1B17"/>
    <w:rsid w:val="00F936EE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.com/football-rules-governance/safeguar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fa.co.uk/childwelf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a.co.uk/childwelf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07AB-65EE-4D8D-A835-6FAEDB7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Darren Alcock</cp:lastModifiedBy>
  <cp:revision>5</cp:revision>
  <cp:lastPrinted>2017-11-10T13:28:00Z</cp:lastPrinted>
  <dcterms:created xsi:type="dcterms:W3CDTF">2017-11-10T13:40:00Z</dcterms:created>
  <dcterms:modified xsi:type="dcterms:W3CDTF">2017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</Properties>
</file>